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23" w:rsidRDefault="00876639">
      <w:pPr>
        <w:rPr>
          <w:rtl/>
          <w:lang w:bidi="fa-IR"/>
        </w:rPr>
      </w:pPr>
      <w:r w:rsidRPr="00876639">
        <w:rPr>
          <w:rFonts w:hint="cs"/>
          <w:b/>
          <w:bCs/>
          <w:rtl/>
          <w:lang w:bidi="fa-IR"/>
        </w:rPr>
        <w:t xml:space="preserve">فاز چهارم </w:t>
      </w:r>
      <w:r>
        <w:rPr>
          <w:rFonts w:hint="cs"/>
          <w:rtl/>
          <w:lang w:bidi="fa-IR"/>
        </w:rPr>
        <w:t>: طراحی منطقی</w:t>
      </w:r>
    </w:p>
    <w:p w:rsidR="00876639" w:rsidRDefault="00A95917" w:rsidP="00876639">
      <w:pPr>
        <w:jc w:val="right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ge">
                  <wp:posOffset>1657985</wp:posOffset>
                </wp:positionV>
                <wp:extent cx="552450" cy="279400"/>
                <wp:effectExtent l="0" t="0" r="0" b="63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917" w:rsidRPr="00A95917" w:rsidRDefault="00A95917" w:rsidP="00A95917">
                            <w:pPr>
                              <w:spacing w:before="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fa-IR"/>
                              </w:rPr>
                              <w:t>C.k,p.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9pt;margin-top:130.55pt;width:43.5pt;height:2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" filled="f" stroked="f">
                <v:textbox>
                  <w:txbxContent>
                    <w:p w:rsidR="00A95917" w:rsidRPr="00A95917" w:rsidRDefault="00A95917" w:rsidP="00A95917">
                      <w:pPr>
                        <w:spacing w:before="0"/>
                        <w:ind w:left="0"/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sz w:val="16"/>
                          <w:szCs w:val="16"/>
                          <w:lang w:bidi="fa-IR"/>
                        </w:rPr>
                        <w:t>C.k,p.k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01F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496</wp:posOffset>
                </wp:positionH>
                <wp:positionV relativeFrom="paragraph">
                  <wp:posOffset>212005</wp:posOffset>
                </wp:positionV>
                <wp:extent cx="675564" cy="6824"/>
                <wp:effectExtent l="0" t="0" r="2984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56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237E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6.7pt" to="91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76639">
        <w:rPr>
          <w:lang w:bidi="fa-IR"/>
        </w:rPr>
        <w:t>Vehicle (</w:t>
      </w:r>
      <w:proofErr w:type="spellStart"/>
      <w:r w:rsidR="00876639">
        <w:rPr>
          <w:lang w:bidi="fa-IR"/>
        </w:rPr>
        <w:t>Vehicle</w:t>
      </w:r>
      <w:r w:rsidR="00876639">
        <w:rPr>
          <w:lang w:bidi="fa-IR"/>
        </w:rPr>
        <w:t>_tag</w:t>
      </w:r>
      <w:proofErr w:type="spellEnd"/>
      <w:r w:rsidR="00876639">
        <w:rPr>
          <w:lang w:bidi="fa-IR"/>
        </w:rPr>
        <w:t>, deriver</w:t>
      </w:r>
      <w:proofErr w:type="gramStart"/>
      <w:r w:rsidR="00876639">
        <w:rPr>
          <w:lang w:bidi="fa-IR"/>
        </w:rPr>
        <w:t># ,</w:t>
      </w:r>
      <w:proofErr w:type="gramEnd"/>
      <w:r w:rsidR="00876639">
        <w:rPr>
          <w:lang w:bidi="fa-IR"/>
        </w:rPr>
        <w:t xml:space="preserve"> </w:t>
      </w:r>
      <w:proofErr w:type="spellStart"/>
      <w:r w:rsidR="00876639">
        <w:rPr>
          <w:lang w:bidi="fa-IR"/>
        </w:rPr>
        <w:t>car_name</w:t>
      </w:r>
      <w:proofErr w:type="spellEnd"/>
      <w:r w:rsidR="00876639">
        <w:rPr>
          <w:lang w:bidi="fa-IR"/>
        </w:rPr>
        <w:t xml:space="preserve"> , </w:t>
      </w:r>
      <w:proofErr w:type="spellStart"/>
      <w:r w:rsidR="00876639">
        <w:rPr>
          <w:lang w:bidi="fa-IR"/>
        </w:rPr>
        <w:t>car_paint</w:t>
      </w:r>
      <w:proofErr w:type="spellEnd"/>
      <w:r w:rsidR="00876639">
        <w:rPr>
          <w:lang w:bidi="fa-IR"/>
        </w:rPr>
        <w:t>)</w:t>
      </w:r>
    </w:p>
    <w:p w:rsidR="00876639" w:rsidRPr="00876639" w:rsidRDefault="00876639" w:rsidP="00E06CC2">
      <w:pPr>
        <w:jc w:val="right"/>
        <w:rPr>
          <w:rFonts w:hint="cs"/>
          <w:lang w:bidi="fa-IR"/>
        </w:rPr>
      </w:pPr>
    </w:p>
    <w:sectPr w:rsidR="00876639" w:rsidRPr="00876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39"/>
    <w:rsid w:val="00003D81"/>
    <w:rsid w:val="00301F3A"/>
    <w:rsid w:val="00410F23"/>
    <w:rsid w:val="00876639"/>
    <w:rsid w:val="00A95917"/>
    <w:rsid w:val="00E0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 "/>
  <w:listSeparator w:val=","/>
  <w14:docId w14:val="64D8CDCF"/>
  <w15:chartTrackingRefBased/>
  <w15:docId w15:val="{6B54F6E6-9DD8-4477-B5A8-335F091D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240" w:after="100" w:afterAutospacing="1"/>
        <w:ind w:left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C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B974-40CA-4855-AC7D-EA1BEB17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4-01-24T20:25:00Z</dcterms:created>
  <dcterms:modified xsi:type="dcterms:W3CDTF">2024-01-24T21:07:00Z</dcterms:modified>
</cp:coreProperties>
</file>